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D6E" w:rsidRPr="00B93C66" w:rsidRDefault="00CC7D6E" w:rsidP="00DD0448">
      <w:pPr>
        <w:pStyle w:val="3"/>
        <w:rPr>
          <w:rFonts w:ascii="Arial" w:hAnsi="Arial" w:cs="Arial"/>
          <w:b/>
          <w:sz w:val="32"/>
          <w:szCs w:val="32"/>
        </w:rPr>
      </w:pPr>
      <w:r w:rsidRPr="00B93C66">
        <w:rPr>
          <w:rFonts w:ascii="Arial" w:hAnsi="Arial" w:cs="Arial"/>
          <w:b/>
          <w:sz w:val="32"/>
          <w:szCs w:val="32"/>
        </w:rPr>
        <w:t xml:space="preserve">1. </w:t>
      </w:r>
      <w:r w:rsidR="001910C3" w:rsidRPr="001910C3">
        <w:rPr>
          <w:rFonts w:ascii="Arial" w:hAnsi="Arial" w:cs="Arial"/>
          <w:b/>
          <w:sz w:val="32"/>
          <w:szCs w:val="32"/>
        </w:rPr>
        <w:t>First visit</w:t>
      </w:r>
      <w:r w:rsidRPr="00B93C66">
        <w:rPr>
          <w:rFonts w:ascii="Arial" w:hAnsi="Arial" w:cs="Arial"/>
          <w:b/>
          <w:sz w:val="32"/>
          <w:szCs w:val="32"/>
        </w:rPr>
        <w:t xml:space="preserve">. </w:t>
      </w:r>
    </w:p>
    <w:p w:rsidR="001910C3" w:rsidRPr="001910C3" w:rsidRDefault="001910C3" w:rsidP="001910C3">
      <w:pPr>
        <w:pStyle w:val="3"/>
        <w:rPr>
          <w:rFonts w:ascii="Arial" w:hAnsi="Arial" w:cs="Arial"/>
          <w:b/>
          <w:sz w:val="32"/>
          <w:szCs w:val="32"/>
          <w:lang w:val="en-US"/>
        </w:rPr>
      </w:pPr>
      <w:r w:rsidRPr="001910C3">
        <w:rPr>
          <w:rFonts w:ascii="Arial" w:hAnsi="Arial" w:cs="Arial"/>
          <w:b/>
          <w:sz w:val="32"/>
          <w:szCs w:val="32"/>
        </w:rPr>
        <w:t>Assessment of client's condition</w:t>
      </w:r>
      <w:r>
        <w:rPr>
          <w:rFonts w:ascii="Arial" w:hAnsi="Arial" w:cs="Arial"/>
          <w:b/>
          <w:sz w:val="32"/>
          <w:szCs w:val="32"/>
          <w:lang w:val="en-US"/>
        </w:rPr>
        <w:t>.</w:t>
      </w:r>
    </w:p>
    <w:p w:rsidR="008E224D" w:rsidRPr="008E224D" w:rsidRDefault="008E224D" w:rsidP="0070218A"/>
    <w:tbl>
      <w:tblPr>
        <w:tblStyle w:val="af4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1842"/>
        <w:gridCol w:w="1560"/>
      </w:tblGrid>
      <w:tr w:rsidR="008A62C7" w:rsidRPr="004E0136" w:rsidTr="001910C3">
        <w:trPr>
          <w:trHeight w:val="397"/>
        </w:trPr>
        <w:tc>
          <w:tcPr>
            <w:tcW w:w="846" w:type="dxa"/>
            <w:vAlign w:val="center"/>
          </w:tcPr>
          <w:p w:rsidR="008A62C7" w:rsidRPr="001910C3" w:rsidRDefault="001910C3" w:rsidP="001910C3">
            <w:pPr>
              <w:rPr>
                <w:b/>
              </w:rPr>
            </w:pPr>
            <w:r w:rsidRPr="001910C3">
              <w:rPr>
                <w:b/>
              </w:rPr>
              <w:t>Name:</w:t>
            </w:r>
            <w:r w:rsidR="008A62C7" w:rsidRPr="001910C3">
              <w:rPr>
                <w:b/>
              </w:rPr>
              <w:t xml:space="preserve">                                                                 </w:t>
            </w:r>
          </w:p>
        </w:tc>
        <w:tc>
          <w:tcPr>
            <w:tcW w:w="5245" w:type="dxa"/>
            <w:vAlign w:val="center"/>
          </w:tcPr>
          <w:p w:rsidR="008A62C7" w:rsidRPr="001910C3" w:rsidRDefault="008A62C7" w:rsidP="0070218A">
            <w:pPr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8A62C7" w:rsidRPr="004E0136" w:rsidRDefault="001910C3" w:rsidP="0070218A">
            <w:r w:rsidRPr="001910C3">
              <w:rPr>
                <w:b/>
              </w:rPr>
              <w:t>Date of birth:</w:t>
            </w:r>
          </w:p>
        </w:tc>
        <w:tc>
          <w:tcPr>
            <w:tcW w:w="1560" w:type="dxa"/>
            <w:vAlign w:val="center"/>
          </w:tcPr>
          <w:p w:rsidR="008A62C7" w:rsidRPr="004E0136" w:rsidRDefault="008A62C7" w:rsidP="0070218A"/>
        </w:tc>
      </w:tr>
    </w:tbl>
    <w:p w:rsidR="00DD0448" w:rsidRDefault="00DD0448" w:rsidP="00DD0448">
      <w:pPr>
        <w:pStyle w:val="ad"/>
      </w:pPr>
    </w:p>
    <w:p w:rsidR="00DD0448" w:rsidRDefault="00DD0448" w:rsidP="00DD0448">
      <w:pPr>
        <w:pStyle w:val="ad"/>
      </w:pPr>
    </w:p>
    <w:p w:rsidR="00000176" w:rsidRDefault="00CC7D6E" w:rsidP="001910C3">
      <w:pPr>
        <w:pStyle w:val="1"/>
      </w:pPr>
      <w:r>
        <w:t xml:space="preserve">1.1. </w:t>
      </w:r>
      <w:r w:rsidR="001910C3" w:rsidRPr="001910C3">
        <w:t>the image</w:t>
      </w:r>
    </w:p>
    <w:p w:rsidR="005E44AC" w:rsidRDefault="009A1605" w:rsidP="0070218A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3A53257" wp14:editId="4388F146">
                <wp:simplePos x="0" y="0"/>
                <wp:positionH relativeFrom="column">
                  <wp:posOffset>123825</wp:posOffset>
                </wp:positionH>
                <wp:positionV relativeFrom="paragraph">
                  <wp:posOffset>336550</wp:posOffset>
                </wp:positionV>
                <wp:extent cx="4175760" cy="3307080"/>
                <wp:effectExtent l="0" t="0" r="0" b="762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5760" cy="3307080"/>
                          <a:chOff x="0" y="0"/>
                          <a:chExt cx="4175760" cy="3307080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0" y="0"/>
                            <a:ext cx="104394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DDD" w:rsidRDefault="007B3DDD" w:rsidP="007B3DDD">
                              <w:pPr>
                                <w:jc w:val="center"/>
                              </w:pPr>
                              <w:r w:rsidRPr="00694300">
                                <w:t>thyroid</w:t>
                              </w:r>
                            </w:p>
                            <w:p w:rsidR="007B3DDD" w:rsidRDefault="007B3DDD" w:rsidP="007B3D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0" y="274320"/>
                            <a:ext cx="78486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DDD" w:rsidRDefault="007B3DDD" w:rsidP="007B3DDD">
                              <w:pPr>
                                <w:jc w:val="center"/>
                              </w:pPr>
                              <w:r w:rsidRPr="007B3DDD">
                                <w:t>trach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0" y="822960"/>
                            <a:ext cx="78486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DDD" w:rsidRDefault="007B3DDD" w:rsidP="007B3DDD">
                              <w:pPr>
                                <w:jc w:val="center"/>
                              </w:pPr>
                              <w:r w:rsidRPr="007B3DDD">
                                <w:t>lu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0" y="1097280"/>
                            <a:ext cx="78486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DDD" w:rsidRDefault="007B3DDD" w:rsidP="007B3DDD">
                              <w:pPr>
                                <w:jc w:val="center"/>
                              </w:pPr>
                              <w:r w:rsidRPr="007B3DDD">
                                <w:t>l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0" y="1661160"/>
                            <a:ext cx="86106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DDD" w:rsidRDefault="007B3DDD" w:rsidP="007B3DDD">
                              <w:pPr>
                                <w:jc w:val="center"/>
                              </w:pPr>
                              <w:r w:rsidRPr="007B3DDD">
                                <w:t>gallblad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0" y="1935480"/>
                            <a:ext cx="70866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DDD" w:rsidRDefault="007B3DDD" w:rsidP="007B3DDD">
                              <w:pPr>
                                <w:jc w:val="center"/>
                              </w:pPr>
                              <w:r w:rsidRPr="007B3DDD">
                                <w:t>kidney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2209800"/>
                            <a:ext cx="70866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1765" w:rsidRDefault="00D81765" w:rsidP="00D81765">
                              <w:pPr>
                                <w:jc w:val="center"/>
                              </w:pPr>
                              <w:r w:rsidRPr="00D81765">
                                <w:t>ure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0" y="2484120"/>
                            <a:ext cx="86106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1765" w:rsidRDefault="00D81765" w:rsidP="00D81765">
                              <w:pPr>
                                <w:jc w:val="center"/>
                              </w:pPr>
                              <w:r w:rsidRPr="00D81765">
                                <w:t>appendi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0" y="2758440"/>
                            <a:ext cx="86106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1765" w:rsidRDefault="00542234" w:rsidP="00D81765">
                              <w:pPr>
                                <w:jc w:val="center"/>
                              </w:pPr>
                              <w:r w:rsidRPr="00542234">
                                <w:t>blad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0" y="3032760"/>
                            <a:ext cx="140208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234" w:rsidRDefault="00542234" w:rsidP="00542234">
                              <w:pPr>
                                <w:jc w:val="center"/>
                              </w:pPr>
                              <w:r w:rsidRPr="00542234">
                                <w:t>ureth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3268980" y="274320"/>
                            <a:ext cx="84582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234" w:rsidRDefault="00542234" w:rsidP="00542234">
                              <w:pPr>
                                <w:jc w:val="center"/>
                              </w:pPr>
                              <w:r w:rsidRPr="00542234">
                                <w:t>he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3268980" y="548640"/>
                            <a:ext cx="84582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234" w:rsidRDefault="00542234" w:rsidP="00542234">
                              <w:pPr>
                                <w:jc w:val="center"/>
                              </w:pPr>
                              <w:r w:rsidRPr="00542234">
                                <w:t>esophag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3268980" y="1386840"/>
                            <a:ext cx="90678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234" w:rsidRDefault="00A263E0" w:rsidP="00542234">
                              <w:pPr>
                                <w:jc w:val="center"/>
                              </w:pPr>
                              <w:r w:rsidRPr="00A263E0">
                                <w:t>spl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3268980" y="1668780"/>
                            <a:ext cx="90678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234" w:rsidRDefault="00A263E0" w:rsidP="00542234">
                              <w:pPr>
                                <w:jc w:val="center"/>
                              </w:pPr>
                              <w:r w:rsidRPr="00A263E0">
                                <w:t>stoma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2918460" y="1927860"/>
                            <a:ext cx="125730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234" w:rsidRDefault="00542234" w:rsidP="00542234">
                              <w:pPr>
                                <w:jc w:val="center"/>
                              </w:pPr>
                              <w:r w:rsidRPr="00542234">
                                <w:t>pancre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2979420" y="2186940"/>
                            <a:ext cx="119634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234" w:rsidRDefault="00542234" w:rsidP="00542234">
                              <w:pPr>
                                <w:jc w:val="center"/>
                              </w:pPr>
                              <w:r w:rsidRPr="00542234">
                                <w:t>small intest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2979420" y="2461260"/>
                            <a:ext cx="119634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234" w:rsidRDefault="00542234" w:rsidP="00542234">
                              <w:pPr>
                                <w:jc w:val="center"/>
                              </w:pPr>
                              <w:r w:rsidRPr="00542234">
                                <w:t>col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3375660" y="2735580"/>
                            <a:ext cx="80010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234" w:rsidRDefault="00542234" w:rsidP="00542234">
                              <w:pPr>
                                <w:jc w:val="center"/>
                              </w:pPr>
                              <w:r w:rsidRPr="00542234">
                                <w:t>rect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53257" id="Группа 22" o:spid="_x0000_s1026" style="position:absolute;margin-left:9.75pt;margin-top:26.5pt;width:328.8pt;height:260.4pt;z-index:251694080" coordsize="41757,3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">
                <v:rect id="Прямоугольник 3" o:spid="_x0000_s1027" style="position:absolute;width:1043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" fillcolor="white [3201]" stroked="f" strokeweight="1.75pt">
                  <v:stroke endcap="round"/>
                  <v:textbox>
                    <w:txbxContent>
                      <w:p w:rsidR="007B3DDD" w:rsidRDefault="007B3DDD" w:rsidP="007B3DDD">
                        <w:pPr>
                          <w:jc w:val="center"/>
                        </w:pPr>
                        <w:r w:rsidRPr="00694300">
                          <w:t>thyroid</w:t>
                        </w:r>
                      </w:p>
                      <w:p w:rsidR="007B3DDD" w:rsidRDefault="007B3DDD" w:rsidP="007B3DDD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4" o:spid="_x0000_s1028" style="position:absolute;top:2743;width:7848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" fillcolor="white [3201]" stroked="f" strokeweight="1.75pt">
                  <v:stroke endcap="round"/>
                  <v:textbox>
                    <w:txbxContent>
                      <w:p w:rsidR="007B3DDD" w:rsidRDefault="007B3DDD" w:rsidP="007B3DDD">
                        <w:pPr>
                          <w:jc w:val="center"/>
                        </w:pPr>
                        <w:r w:rsidRPr="007B3DDD">
                          <w:t>trachea</w:t>
                        </w:r>
                      </w:p>
                    </w:txbxContent>
                  </v:textbox>
                </v:rect>
                <v:rect id="Прямоугольник 5" o:spid="_x0000_s1029" style="position:absolute;top:8229;width:7848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" fillcolor="white [3201]" stroked="f" strokeweight="1.75pt">
                  <v:stroke endcap="round"/>
                  <v:textbox>
                    <w:txbxContent>
                      <w:p w:rsidR="007B3DDD" w:rsidRDefault="007B3DDD" w:rsidP="007B3DDD">
                        <w:pPr>
                          <w:jc w:val="center"/>
                        </w:pPr>
                        <w:r w:rsidRPr="007B3DDD">
                          <w:t>lungs</w:t>
                        </w:r>
                      </w:p>
                    </w:txbxContent>
                  </v:textbox>
                </v:rect>
                <v:rect id="Прямоугольник 6" o:spid="_x0000_s1030" style="position:absolute;top:10972;width:7848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" fillcolor="white [3201]" stroked="f" strokeweight="1.75pt">
                  <v:stroke endcap="round"/>
                  <v:textbox>
                    <w:txbxContent>
                      <w:p w:rsidR="007B3DDD" w:rsidRDefault="007B3DDD" w:rsidP="007B3DDD">
                        <w:pPr>
                          <w:jc w:val="center"/>
                        </w:pPr>
                        <w:r w:rsidRPr="007B3DDD">
                          <w:t>liver</w:t>
                        </w:r>
                      </w:p>
                    </w:txbxContent>
                  </v:textbox>
                </v:rect>
                <v:rect id="Прямоугольник 7" o:spid="_x0000_s1031" style="position:absolute;top:16611;width:8610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" fillcolor="white [3201]" stroked="f" strokeweight="1.75pt">
                  <v:stroke endcap="round"/>
                  <v:textbox>
                    <w:txbxContent>
                      <w:p w:rsidR="007B3DDD" w:rsidRDefault="007B3DDD" w:rsidP="007B3DDD">
                        <w:pPr>
                          <w:jc w:val="center"/>
                        </w:pPr>
                        <w:r w:rsidRPr="007B3DDD">
                          <w:t>gallbladder</w:t>
                        </w:r>
                      </w:p>
                    </w:txbxContent>
                  </v:textbox>
                </v:rect>
                <v:rect id="Прямоугольник 8" o:spid="_x0000_s1032" style="position:absolute;top:19354;width:7086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" fillcolor="white [3201]" stroked="f" strokeweight="1.75pt">
                  <v:stroke endcap="round"/>
                  <v:textbox>
                    <w:txbxContent>
                      <w:p w:rsidR="007B3DDD" w:rsidRDefault="007B3DDD" w:rsidP="007B3DDD">
                        <w:pPr>
                          <w:jc w:val="center"/>
                        </w:pPr>
                        <w:r w:rsidRPr="007B3DDD">
                          <w:t>kidneys</w:t>
                        </w:r>
                      </w:p>
                    </w:txbxContent>
                  </v:textbox>
                </v:rect>
                <v:rect id="Прямоугольник 9" o:spid="_x0000_s1033" style="position:absolute;top:22098;width:708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" fillcolor="white [3201]" stroked="f" strokeweight="1.75pt">
                  <v:stroke endcap="round"/>
                  <v:textbox>
                    <w:txbxContent>
                      <w:p w:rsidR="00D81765" w:rsidRDefault="00D81765" w:rsidP="00D81765">
                        <w:pPr>
                          <w:jc w:val="center"/>
                        </w:pPr>
                        <w:r w:rsidRPr="00D81765">
                          <w:t>ureter</w:t>
                        </w:r>
                      </w:p>
                    </w:txbxContent>
                  </v:textbox>
                </v:rect>
                <v:rect id="Прямоугольник 10" o:spid="_x0000_s1034" style="position:absolute;top:24841;width:8610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" fillcolor="white [3201]" stroked="f" strokeweight="1.75pt">
                  <v:stroke endcap="round"/>
                  <v:textbox>
                    <w:txbxContent>
                      <w:p w:rsidR="00D81765" w:rsidRDefault="00D81765" w:rsidP="00D81765">
                        <w:pPr>
                          <w:jc w:val="center"/>
                        </w:pPr>
                        <w:r w:rsidRPr="00D81765">
                          <w:t>appendix</w:t>
                        </w:r>
                      </w:p>
                    </w:txbxContent>
                  </v:textbox>
                </v:rect>
                <v:rect id="Прямоугольник 11" o:spid="_x0000_s1035" style="position:absolute;top:27584;width:8610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" fillcolor="white [3201]" stroked="f" strokeweight="1.75pt">
                  <v:stroke endcap="round"/>
                  <v:textbox>
                    <w:txbxContent>
                      <w:p w:rsidR="00D81765" w:rsidRDefault="00542234" w:rsidP="00D81765">
                        <w:pPr>
                          <w:jc w:val="center"/>
                        </w:pPr>
                        <w:r w:rsidRPr="00542234">
                          <w:t>bladder</w:t>
                        </w:r>
                      </w:p>
                    </w:txbxContent>
                  </v:textbox>
                </v:rect>
                <v:rect id="Прямоугольник 12" o:spid="_x0000_s1036" style="position:absolute;top:30327;width:14020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" fillcolor="white [3201]" stroked="f" strokeweight="1.75pt">
                  <v:stroke endcap="round"/>
                  <v:textbox>
                    <w:txbxContent>
                      <w:p w:rsidR="00542234" w:rsidRDefault="00542234" w:rsidP="00542234">
                        <w:pPr>
                          <w:jc w:val="center"/>
                        </w:pPr>
                        <w:r w:rsidRPr="00542234">
                          <w:t>urethra</w:t>
                        </w:r>
                      </w:p>
                    </w:txbxContent>
                  </v:textbox>
                </v:rect>
                <v:rect id="Прямоугольник 13" o:spid="_x0000_s1037" style="position:absolute;left:32689;top:2743;width:845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" fillcolor="white [3201]" stroked="f" strokeweight="1.75pt">
                  <v:stroke endcap="round"/>
                  <v:textbox>
                    <w:txbxContent>
                      <w:p w:rsidR="00542234" w:rsidRDefault="00542234" w:rsidP="00542234">
                        <w:pPr>
                          <w:jc w:val="center"/>
                        </w:pPr>
                        <w:r w:rsidRPr="00542234">
                          <w:t>heart</w:t>
                        </w:r>
                      </w:p>
                    </w:txbxContent>
                  </v:textbox>
                </v:rect>
                <v:rect id="Прямоугольник 14" o:spid="_x0000_s1038" style="position:absolute;left:32689;top:5486;width:845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" fillcolor="white [3201]" stroked="f" strokeweight="1.75pt">
                  <v:stroke endcap="round"/>
                  <v:textbox>
                    <w:txbxContent>
                      <w:p w:rsidR="00542234" w:rsidRDefault="00542234" w:rsidP="00542234">
                        <w:pPr>
                          <w:jc w:val="center"/>
                        </w:pPr>
                        <w:r w:rsidRPr="00542234">
                          <w:t>esophagus</w:t>
                        </w:r>
                      </w:p>
                    </w:txbxContent>
                  </v:textbox>
                </v:rect>
                <v:rect id="Прямоугольник 15" o:spid="_x0000_s1039" style="position:absolute;left:32689;top:13868;width:9068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" fillcolor="white [3201]" stroked="f" strokeweight="1.75pt">
                  <v:stroke endcap="round"/>
                  <v:textbox>
                    <w:txbxContent>
                      <w:p w:rsidR="00542234" w:rsidRDefault="00A263E0" w:rsidP="00542234">
                        <w:pPr>
                          <w:jc w:val="center"/>
                        </w:pPr>
                        <w:r w:rsidRPr="00A263E0">
                          <w:t>spleen</w:t>
                        </w:r>
                      </w:p>
                    </w:txbxContent>
                  </v:textbox>
                </v:rect>
                <v:rect id="Прямоугольник 16" o:spid="_x0000_s1040" style="position:absolute;left:32689;top:16687;width:9068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" fillcolor="white [3201]" stroked="f" strokeweight="1.75pt">
                  <v:stroke endcap="round"/>
                  <v:textbox>
                    <w:txbxContent>
                      <w:p w:rsidR="00542234" w:rsidRDefault="00A263E0" w:rsidP="00542234">
                        <w:pPr>
                          <w:jc w:val="center"/>
                        </w:pPr>
                        <w:r w:rsidRPr="00A263E0">
                          <w:t>stomach</w:t>
                        </w:r>
                      </w:p>
                    </w:txbxContent>
                  </v:textbox>
                </v:rect>
                <v:rect id="Прямоугольник 17" o:spid="_x0000_s1041" style="position:absolute;left:29184;top:19278;width:1257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" fillcolor="white [3201]" stroked="f" strokeweight="1.75pt">
                  <v:stroke endcap="round"/>
                  <v:textbox>
                    <w:txbxContent>
                      <w:p w:rsidR="00542234" w:rsidRDefault="00542234" w:rsidP="00542234">
                        <w:pPr>
                          <w:jc w:val="center"/>
                        </w:pPr>
                        <w:r w:rsidRPr="00542234">
                          <w:t>pancreas</w:t>
                        </w:r>
                      </w:p>
                    </w:txbxContent>
                  </v:textbox>
                </v:rect>
                <v:rect id="Прямоугольник 18" o:spid="_x0000_s1042" style="position:absolute;left:29794;top:21869;width:1196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" fillcolor="white [3201]" stroked="f" strokeweight="1.75pt">
                  <v:stroke endcap="round"/>
                  <v:textbox>
                    <w:txbxContent>
                      <w:p w:rsidR="00542234" w:rsidRDefault="00542234" w:rsidP="00542234">
                        <w:pPr>
                          <w:jc w:val="center"/>
                        </w:pPr>
                        <w:r w:rsidRPr="00542234">
                          <w:t>small intestine</w:t>
                        </w:r>
                      </w:p>
                    </w:txbxContent>
                  </v:textbox>
                </v:rect>
                <v:rect id="Прямоугольник 19" o:spid="_x0000_s1043" style="position:absolute;left:29794;top:24612;width:1196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" fillcolor="white [3201]" stroked="f" strokeweight="1.75pt">
                  <v:stroke endcap="round"/>
                  <v:textbox>
                    <w:txbxContent>
                      <w:p w:rsidR="00542234" w:rsidRDefault="00542234" w:rsidP="00542234">
                        <w:pPr>
                          <w:jc w:val="center"/>
                        </w:pPr>
                        <w:r w:rsidRPr="00542234">
                          <w:t>colon</w:t>
                        </w:r>
                      </w:p>
                    </w:txbxContent>
                  </v:textbox>
                </v:rect>
                <v:rect id="Прямоугольник 20" o:spid="_x0000_s1044" style="position:absolute;left:33756;top:27355;width:8001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" fillcolor="white [3201]" stroked="f" strokeweight="1.75pt">
                  <v:stroke endcap="round"/>
                  <v:textbox>
                    <w:txbxContent>
                      <w:p w:rsidR="00542234" w:rsidRDefault="00542234" w:rsidP="00542234">
                        <w:pPr>
                          <w:jc w:val="center"/>
                        </w:pPr>
                        <w:r w:rsidRPr="00542234">
                          <w:t>rectu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F4546">
        <w:rPr>
          <w:noProof/>
          <w:lang w:eastAsia="ru-RU"/>
        </w:rPr>
        <w:drawing>
          <wp:inline distT="0" distB="0" distL="0" distR="0">
            <wp:extent cx="5404104" cy="7196328"/>
            <wp:effectExtent l="0" t="0" r="635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19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4AC" w:rsidRDefault="00CC7D6E" w:rsidP="0070218A">
      <w:pPr>
        <w:pStyle w:val="1"/>
      </w:pPr>
      <w:r>
        <w:lastRenderedPageBreak/>
        <w:t xml:space="preserve">1.2. </w:t>
      </w:r>
      <w:r w:rsidR="001910C3" w:rsidRPr="001910C3">
        <w:t>customer complaints</w:t>
      </w:r>
    </w:p>
    <w:p w:rsidR="008A62C7" w:rsidRDefault="008A62C7" w:rsidP="0070218A"/>
    <w:p w:rsidR="008A62C7" w:rsidRDefault="008A62C7" w:rsidP="0070218A"/>
    <w:p w:rsidR="0070218A" w:rsidRDefault="0070218A" w:rsidP="0070218A"/>
    <w:p w:rsidR="00C06DE1" w:rsidRDefault="00C06DE1" w:rsidP="0070218A"/>
    <w:p w:rsidR="008A62C7" w:rsidRDefault="008A62C7" w:rsidP="0070218A"/>
    <w:p w:rsidR="008A62C7" w:rsidRDefault="008A62C7" w:rsidP="0070218A"/>
    <w:p w:rsidR="008A62C7" w:rsidRPr="008A62C7" w:rsidRDefault="00CC7D6E" w:rsidP="0070218A">
      <w:pPr>
        <w:pStyle w:val="1"/>
      </w:pPr>
      <w:r>
        <w:t xml:space="preserve">1.3. </w:t>
      </w:r>
      <w:r w:rsidR="001910C3" w:rsidRPr="001910C3">
        <w:t>Diagnosis from the Western medicine point of view (if any, see the documents in the application)</w:t>
      </w:r>
    </w:p>
    <w:p w:rsidR="005E44AC" w:rsidRDefault="005E44AC" w:rsidP="0070218A"/>
    <w:p w:rsidR="0070218A" w:rsidRDefault="0070218A" w:rsidP="0070218A">
      <w:pPr>
        <w:rPr>
          <w:lang w:val="en-US"/>
        </w:rPr>
      </w:pPr>
    </w:p>
    <w:p w:rsidR="0070218A" w:rsidRDefault="0070218A" w:rsidP="0070218A">
      <w:pPr>
        <w:rPr>
          <w:lang w:val="en-US"/>
        </w:rPr>
      </w:pPr>
    </w:p>
    <w:p w:rsidR="0070218A" w:rsidRDefault="0070218A" w:rsidP="0070218A">
      <w:pPr>
        <w:rPr>
          <w:lang w:val="en-US"/>
        </w:rPr>
      </w:pPr>
    </w:p>
    <w:p w:rsidR="0070218A" w:rsidRDefault="0070218A" w:rsidP="0070218A">
      <w:pPr>
        <w:rPr>
          <w:lang w:val="en-US"/>
        </w:rPr>
      </w:pPr>
    </w:p>
    <w:p w:rsidR="0070218A" w:rsidRDefault="0070218A" w:rsidP="0070218A">
      <w:pPr>
        <w:rPr>
          <w:lang w:val="en-US"/>
        </w:rPr>
      </w:pPr>
    </w:p>
    <w:p w:rsidR="008A62C7" w:rsidRDefault="0070218A" w:rsidP="0070218A">
      <w:pPr>
        <w:rPr>
          <w:lang w:val="en-US"/>
        </w:rPr>
      </w:pPr>
      <w:r>
        <w:rPr>
          <w:lang w:val="en-US"/>
        </w:rPr>
        <w:t xml:space="preserve"> </w:t>
      </w:r>
    </w:p>
    <w:p w:rsidR="0070218A" w:rsidRPr="0070218A" w:rsidRDefault="0070218A" w:rsidP="0070218A">
      <w:pPr>
        <w:rPr>
          <w:lang w:val="en-US"/>
        </w:rPr>
      </w:pPr>
    </w:p>
    <w:p w:rsidR="005E44AC" w:rsidRDefault="00CC7D6E" w:rsidP="001910C3">
      <w:pPr>
        <w:pStyle w:val="1"/>
      </w:pPr>
      <w:r>
        <w:t xml:space="preserve">1.4. </w:t>
      </w:r>
      <w:r w:rsidR="001910C3" w:rsidRPr="001910C3">
        <w:t>Study plan. Medications. Designated specialists.</w:t>
      </w:r>
    </w:p>
    <w:p w:rsidR="00C06DE1" w:rsidRDefault="00C06DE1" w:rsidP="0070218A"/>
    <w:p w:rsidR="00632A05" w:rsidRDefault="00632A05" w:rsidP="0070218A"/>
    <w:p w:rsidR="00632A05" w:rsidRDefault="00632A05" w:rsidP="0070218A"/>
    <w:p w:rsidR="00C06DE1" w:rsidRDefault="00C06DE1" w:rsidP="0070218A"/>
    <w:p w:rsidR="000971B1" w:rsidRDefault="000971B1" w:rsidP="0070218A"/>
    <w:p w:rsidR="00AF13BA" w:rsidRDefault="00AF13BA" w:rsidP="0070218A"/>
    <w:p w:rsidR="00AF13BA" w:rsidRDefault="00AF13BA" w:rsidP="0070218A"/>
    <w:p w:rsidR="00884B9E" w:rsidRDefault="00884B9E" w:rsidP="0070218A"/>
    <w:p w:rsidR="001910C3" w:rsidRDefault="001910C3" w:rsidP="0070218A"/>
    <w:p w:rsidR="001910C3" w:rsidRDefault="001910C3" w:rsidP="0070218A"/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986"/>
        <w:gridCol w:w="2815"/>
        <w:gridCol w:w="2573"/>
        <w:gridCol w:w="2977"/>
      </w:tblGrid>
      <w:tr w:rsidR="00C06DE1" w:rsidRPr="00E96131" w:rsidTr="001910C3">
        <w:trPr>
          <w:trHeight w:val="567"/>
        </w:trPr>
        <w:tc>
          <w:tcPr>
            <w:tcW w:w="986" w:type="dxa"/>
            <w:vAlign w:val="center"/>
          </w:tcPr>
          <w:p w:rsidR="00C06DE1" w:rsidRPr="00AF13BA" w:rsidRDefault="001910C3" w:rsidP="0070218A">
            <w:pPr>
              <w:rPr>
                <w:lang w:val="en-US"/>
              </w:rPr>
            </w:pPr>
            <w:bookmarkStart w:id="0" w:name="_GoBack"/>
            <w:bookmarkEnd w:id="0"/>
            <w:r w:rsidRPr="001910C3">
              <w:t>Date:</w:t>
            </w:r>
          </w:p>
        </w:tc>
        <w:tc>
          <w:tcPr>
            <w:tcW w:w="2815" w:type="dxa"/>
            <w:vAlign w:val="center"/>
          </w:tcPr>
          <w:p w:rsidR="00C06DE1" w:rsidRPr="00C06DE1" w:rsidRDefault="00C06DE1" w:rsidP="0070218A"/>
        </w:tc>
        <w:tc>
          <w:tcPr>
            <w:tcW w:w="2573" w:type="dxa"/>
            <w:vAlign w:val="center"/>
          </w:tcPr>
          <w:p w:rsidR="00C06DE1" w:rsidRPr="00E96131" w:rsidRDefault="009D2786" w:rsidP="0070218A">
            <w:r w:rsidRPr="001910C3">
              <w:t>Specialist</w:t>
            </w:r>
            <w:r>
              <w:rPr>
                <w:lang w:val="en-US"/>
              </w:rPr>
              <w:t xml:space="preserve">’s </w:t>
            </w:r>
            <w:r>
              <w:t>signature</w:t>
            </w:r>
            <w:r w:rsidRPr="001910C3">
              <w:t>:</w:t>
            </w:r>
          </w:p>
        </w:tc>
        <w:tc>
          <w:tcPr>
            <w:tcW w:w="2977" w:type="dxa"/>
            <w:vAlign w:val="center"/>
          </w:tcPr>
          <w:p w:rsidR="00C06DE1" w:rsidRPr="00E96131" w:rsidRDefault="00C06DE1" w:rsidP="0070218A"/>
        </w:tc>
      </w:tr>
    </w:tbl>
    <w:p w:rsidR="00CC2A1E" w:rsidRPr="00CC2A1E" w:rsidRDefault="00CC2A1E" w:rsidP="001910C3">
      <w:pPr>
        <w:pStyle w:val="3"/>
      </w:pPr>
    </w:p>
    <w:sectPr w:rsidR="00CC2A1E" w:rsidRPr="00CC2A1E" w:rsidSect="008E224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9A9" w:rsidRDefault="000859A9" w:rsidP="000619B2">
      <w:pPr>
        <w:spacing w:after="0" w:line="240" w:lineRule="auto"/>
      </w:pPr>
      <w:r>
        <w:separator/>
      </w:r>
    </w:p>
  </w:endnote>
  <w:endnote w:type="continuationSeparator" w:id="0">
    <w:p w:rsidR="000859A9" w:rsidRDefault="000859A9" w:rsidP="0006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TZhongsong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9A9" w:rsidRDefault="000859A9" w:rsidP="000619B2">
      <w:pPr>
        <w:spacing w:after="0" w:line="240" w:lineRule="auto"/>
      </w:pPr>
      <w:r>
        <w:separator/>
      </w:r>
    </w:p>
  </w:footnote>
  <w:footnote w:type="continuationSeparator" w:id="0">
    <w:p w:rsidR="000859A9" w:rsidRDefault="000859A9" w:rsidP="00061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5488F"/>
    <w:multiLevelType w:val="hybridMultilevel"/>
    <w:tmpl w:val="1CB0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C5976"/>
    <w:multiLevelType w:val="hybridMultilevel"/>
    <w:tmpl w:val="0F92A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131"/>
    <w:rsid w:val="00000176"/>
    <w:rsid w:val="00007049"/>
    <w:rsid w:val="000619B2"/>
    <w:rsid w:val="000859A9"/>
    <w:rsid w:val="000971B1"/>
    <w:rsid w:val="000C509A"/>
    <w:rsid w:val="001570C6"/>
    <w:rsid w:val="0016392B"/>
    <w:rsid w:val="00184741"/>
    <w:rsid w:val="001910C3"/>
    <w:rsid w:val="001D2A37"/>
    <w:rsid w:val="00205AD6"/>
    <w:rsid w:val="00263998"/>
    <w:rsid w:val="00275965"/>
    <w:rsid w:val="00297301"/>
    <w:rsid w:val="002C3429"/>
    <w:rsid w:val="002C65AA"/>
    <w:rsid w:val="002F0541"/>
    <w:rsid w:val="003C037B"/>
    <w:rsid w:val="004A074B"/>
    <w:rsid w:val="004B21C5"/>
    <w:rsid w:val="004E0136"/>
    <w:rsid w:val="00542234"/>
    <w:rsid w:val="005B6F01"/>
    <w:rsid w:val="005B7858"/>
    <w:rsid w:val="005E44AC"/>
    <w:rsid w:val="005F4546"/>
    <w:rsid w:val="0061017B"/>
    <w:rsid w:val="00617BA8"/>
    <w:rsid w:val="00621746"/>
    <w:rsid w:val="00632A05"/>
    <w:rsid w:val="00640997"/>
    <w:rsid w:val="00694300"/>
    <w:rsid w:val="006B6DCE"/>
    <w:rsid w:val="0070218A"/>
    <w:rsid w:val="00740B01"/>
    <w:rsid w:val="007B3DDD"/>
    <w:rsid w:val="007B53B6"/>
    <w:rsid w:val="00884B9E"/>
    <w:rsid w:val="008A62C7"/>
    <w:rsid w:val="008D2B68"/>
    <w:rsid w:val="008E224D"/>
    <w:rsid w:val="00904BC7"/>
    <w:rsid w:val="009119D0"/>
    <w:rsid w:val="009A1605"/>
    <w:rsid w:val="009D2786"/>
    <w:rsid w:val="00A05B54"/>
    <w:rsid w:val="00A177C4"/>
    <w:rsid w:val="00A263E0"/>
    <w:rsid w:val="00AB58F1"/>
    <w:rsid w:val="00AF13BA"/>
    <w:rsid w:val="00B06F42"/>
    <w:rsid w:val="00B855EF"/>
    <w:rsid w:val="00B93C66"/>
    <w:rsid w:val="00BD5499"/>
    <w:rsid w:val="00C06DE1"/>
    <w:rsid w:val="00C27CC8"/>
    <w:rsid w:val="00CC2A1E"/>
    <w:rsid w:val="00CC7D6E"/>
    <w:rsid w:val="00CF3B11"/>
    <w:rsid w:val="00D4303E"/>
    <w:rsid w:val="00D81765"/>
    <w:rsid w:val="00D96349"/>
    <w:rsid w:val="00DD0448"/>
    <w:rsid w:val="00DE3D0F"/>
    <w:rsid w:val="00E3683D"/>
    <w:rsid w:val="00E421FB"/>
    <w:rsid w:val="00E7120D"/>
    <w:rsid w:val="00E95BF8"/>
    <w:rsid w:val="00E96131"/>
    <w:rsid w:val="00F61FF9"/>
    <w:rsid w:val="00FD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0F734E-D4AB-4828-8E5A-CC019DE6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A8"/>
  </w:style>
  <w:style w:type="paragraph" w:styleId="1">
    <w:name w:val="heading 1"/>
    <w:basedOn w:val="a"/>
    <w:next w:val="a"/>
    <w:link w:val="10"/>
    <w:uiPriority w:val="9"/>
    <w:qFormat/>
    <w:rsid w:val="00AF13BA"/>
    <w:pPr>
      <w:keepNext/>
      <w:keepLines/>
      <w:pBdr>
        <w:left w:val="single" w:sz="12" w:space="12" w:color="903163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17B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17B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3BA"/>
    <w:rPr>
      <w:rFonts w:asciiTheme="majorHAnsi" w:eastAsiaTheme="majorEastAsia" w:hAnsiTheme="majorHAnsi" w:cstheme="majorBidi"/>
      <w:caps/>
      <w:spacing w:val="10"/>
      <w:sz w:val="28"/>
      <w:szCs w:val="36"/>
    </w:rPr>
  </w:style>
  <w:style w:type="character" w:customStyle="1" w:styleId="20">
    <w:name w:val="Заголовок 2 Знак"/>
    <w:basedOn w:val="a0"/>
    <w:link w:val="2"/>
    <w:uiPriority w:val="9"/>
    <w:rsid w:val="00617BA8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uiPriority w:val="34"/>
    <w:qFormat/>
    <w:rsid w:val="00E96131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617B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6B2449" w:themeColor="accent2" w:themeShade="BF"/>
      <w:spacing w:val="10"/>
      <w:sz w:val="28"/>
      <w:szCs w:val="28"/>
    </w:rPr>
  </w:style>
  <w:style w:type="character" w:customStyle="1" w:styleId="a5">
    <w:name w:val="Выделенная цитата Знак"/>
    <w:basedOn w:val="a0"/>
    <w:link w:val="a4"/>
    <w:uiPriority w:val="30"/>
    <w:rsid w:val="00617BA8"/>
    <w:rPr>
      <w:rFonts w:asciiTheme="majorHAnsi" w:eastAsiaTheme="majorEastAsia" w:hAnsiTheme="majorHAnsi" w:cstheme="majorBidi"/>
      <w:caps/>
      <w:color w:val="6B2449" w:themeColor="accent2" w:themeShade="BF"/>
      <w:spacing w:val="1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17BA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17BA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7BA8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17B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17BA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7BA8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17BA8"/>
    <w:rPr>
      <w:rFonts w:asciiTheme="majorHAnsi" w:eastAsiaTheme="majorEastAsia" w:hAnsiTheme="majorHAnsi" w:cstheme="majorBidi"/>
      <w:i/>
      <w:iCs/>
      <w:caps/>
    </w:rPr>
  </w:style>
  <w:style w:type="paragraph" w:styleId="a6">
    <w:name w:val="caption"/>
    <w:basedOn w:val="a"/>
    <w:next w:val="a"/>
    <w:uiPriority w:val="35"/>
    <w:semiHidden/>
    <w:unhideWhenUsed/>
    <w:qFormat/>
    <w:rsid w:val="00617BA8"/>
    <w:pPr>
      <w:spacing w:line="240" w:lineRule="auto"/>
    </w:pPr>
    <w:rPr>
      <w:b/>
      <w:bCs/>
      <w:color w:val="903163" w:themeColor="accent2"/>
      <w:spacing w:val="10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617BA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8">
    <w:name w:val="Заголовок Знак"/>
    <w:basedOn w:val="a0"/>
    <w:link w:val="a7"/>
    <w:uiPriority w:val="10"/>
    <w:rsid w:val="00617BA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9">
    <w:name w:val="Subtitle"/>
    <w:basedOn w:val="a"/>
    <w:next w:val="a"/>
    <w:link w:val="aa"/>
    <w:uiPriority w:val="11"/>
    <w:qFormat/>
    <w:rsid w:val="00617BA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17BA8"/>
    <w:rPr>
      <w:color w:val="000000" w:themeColor="text1"/>
      <w:sz w:val="24"/>
      <w:szCs w:val="24"/>
    </w:rPr>
  </w:style>
  <w:style w:type="character" w:styleId="ab">
    <w:name w:val="Strong"/>
    <w:basedOn w:val="a0"/>
    <w:uiPriority w:val="22"/>
    <w:qFormat/>
    <w:rsid w:val="00617BA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">
    <w:name w:val="Emphasis"/>
    <w:basedOn w:val="a0"/>
    <w:uiPriority w:val="20"/>
    <w:qFormat/>
    <w:rsid w:val="00617BA8"/>
    <w:rPr>
      <w:rFonts w:asciiTheme="minorHAnsi" w:eastAsiaTheme="minorEastAsia" w:hAnsiTheme="minorHAnsi" w:cstheme="minorBidi"/>
      <w:i/>
      <w:iCs/>
      <w:color w:val="6B2449" w:themeColor="accent2" w:themeShade="BF"/>
      <w:sz w:val="20"/>
      <w:szCs w:val="20"/>
    </w:rPr>
  </w:style>
  <w:style w:type="paragraph" w:styleId="ad">
    <w:name w:val="No Spacing"/>
    <w:uiPriority w:val="1"/>
    <w:qFormat/>
    <w:rsid w:val="00617BA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17BA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17BA8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617BA8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617BA8"/>
    <w:rPr>
      <w:rFonts w:asciiTheme="minorHAnsi" w:eastAsiaTheme="minorEastAsia" w:hAnsiTheme="minorHAnsi" w:cstheme="minorBidi"/>
      <w:b/>
      <w:bCs/>
      <w:i/>
      <w:iCs/>
      <w:color w:val="6B2449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617BA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617BA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617BA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617BA8"/>
    <w:pPr>
      <w:outlineLvl w:val="9"/>
    </w:pPr>
  </w:style>
  <w:style w:type="table" w:styleId="af4">
    <w:name w:val="Table Grid"/>
    <w:basedOn w:val="a1"/>
    <w:uiPriority w:val="39"/>
    <w:rsid w:val="004E0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1D2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D2A37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0971B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971B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971B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971B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971B1"/>
    <w:rPr>
      <w:b/>
      <w:bCs/>
      <w:sz w:val="20"/>
      <w:szCs w:val="20"/>
    </w:rPr>
  </w:style>
  <w:style w:type="paragraph" w:styleId="afc">
    <w:name w:val="header"/>
    <w:basedOn w:val="a"/>
    <w:link w:val="afd"/>
    <w:uiPriority w:val="99"/>
    <w:unhideWhenUsed/>
    <w:rsid w:val="00061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0619B2"/>
  </w:style>
  <w:style w:type="paragraph" w:styleId="afe">
    <w:name w:val="footer"/>
    <w:basedOn w:val="a"/>
    <w:link w:val="aff"/>
    <w:uiPriority w:val="99"/>
    <w:unhideWhenUsed/>
    <w:rsid w:val="00061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061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Дивиденд">
  <a:themeElements>
    <a:clrScheme name="Дивиденд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Дивиденд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Дивиденд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D06B7-DCB4-442C-A120-9D735B17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novich</dc:creator>
  <cp:keywords/>
  <dc:description/>
  <cp:lastModifiedBy>Пользователь Windows</cp:lastModifiedBy>
  <cp:revision>13</cp:revision>
  <cp:lastPrinted>2017-11-03T06:12:00Z</cp:lastPrinted>
  <dcterms:created xsi:type="dcterms:W3CDTF">2018-01-30T07:04:00Z</dcterms:created>
  <dcterms:modified xsi:type="dcterms:W3CDTF">2018-01-30T07:56:00Z</dcterms:modified>
</cp:coreProperties>
</file>